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305" w:rsidRDefault="00FC3306" w:rsidP="00997046">
      <w:pPr>
        <w:pStyle w:val="a8"/>
        <w:jc w:val="center"/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85pt;margin-top:-32.7pt;width:54.05pt;height:1in;z-index:251660288;visibility:visible;mso-wrap-edited:f">
            <v:imagedata r:id="rId7" o:title="" gain="142470f" blacklevel="-9830f" grayscale="t"/>
            <w10:wrap type="topAndBottom" anchorx="page"/>
          </v:shape>
          <o:OLEObject Type="Embed" ProgID="Word.Picture.8" ShapeID="_x0000_s1026" DrawAspect="Content" ObjectID="_1571211217" r:id="rId8"/>
        </w:pict>
      </w:r>
      <w:r w:rsidR="00597305">
        <w:rPr>
          <w:b/>
          <w:bCs/>
        </w:rPr>
        <w:t>СОВЕТ</w:t>
      </w:r>
    </w:p>
    <w:p w:rsidR="00597305" w:rsidRDefault="00597305" w:rsidP="00597305">
      <w:pPr>
        <w:pStyle w:val="a8"/>
        <w:ind w:left="150"/>
        <w:jc w:val="center"/>
        <w:rPr>
          <w:b/>
          <w:bCs/>
        </w:rPr>
      </w:pPr>
      <w:r>
        <w:rPr>
          <w:b/>
          <w:bCs/>
        </w:rPr>
        <w:t>ПРЕОБРАЖЕНСКОГО МУНИЦИПАЛЬНОГО ОБРАЗОВАНИЯ ПУГАЧЕВСКОГО МУНИЦИПАЛЬНОГО РАЙОНА</w:t>
      </w:r>
    </w:p>
    <w:p w:rsidR="00597305" w:rsidRDefault="00597305" w:rsidP="00597305">
      <w:pPr>
        <w:pStyle w:val="a8"/>
        <w:ind w:left="150"/>
        <w:jc w:val="center"/>
        <w:rPr>
          <w:b/>
          <w:bCs/>
        </w:rPr>
      </w:pPr>
      <w:r>
        <w:rPr>
          <w:b/>
          <w:bCs/>
        </w:rPr>
        <w:t xml:space="preserve"> САРАТОВСКОЙ ОБЛАСТИ</w:t>
      </w:r>
    </w:p>
    <w:p w:rsidR="00597305" w:rsidRDefault="00597305" w:rsidP="00597305">
      <w:pPr>
        <w:pStyle w:val="a8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</w:t>
      </w:r>
      <w:r>
        <w:rPr>
          <w:b/>
          <w:bCs/>
        </w:rPr>
        <w:t xml:space="preserve">Р Е Ш Е Н И Е        </w:t>
      </w:r>
    </w:p>
    <w:p w:rsidR="00597305" w:rsidRDefault="00597305" w:rsidP="00597305">
      <w:pPr>
        <w:jc w:val="center"/>
        <w:rPr>
          <w:rFonts w:ascii="Times New Roman" w:hAnsi="Times New Roman" w:cs="Times New Roman"/>
          <w:sz w:val="28"/>
          <w:szCs w:val="28"/>
        </w:rPr>
      </w:pPr>
      <w:r w:rsidRPr="00597305">
        <w:rPr>
          <w:rFonts w:ascii="Times New Roman" w:hAnsi="Times New Roman" w:cs="Times New Roman"/>
          <w:sz w:val="28"/>
          <w:szCs w:val="28"/>
        </w:rPr>
        <w:t xml:space="preserve">от  </w:t>
      </w:r>
      <w:r w:rsidR="00997046">
        <w:rPr>
          <w:rFonts w:ascii="Times New Roman" w:hAnsi="Times New Roman" w:cs="Times New Roman"/>
          <w:sz w:val="28"/>
          <w:szCs w:val="28"/>
        </w:rPr>
        <w:t>30 октября</w:t>
      </w:r>
      <w:r w:rsidRPr="00597305">
        <w:rPr>
          <w:rFonts w:ascii="Times New Roman" w:hAnsi="Times New Roman" w:cs="Times New Roman"/>
          <w:sz w:val="28"/>
          <w:szCs w:val="28"/>
        </w:rPr>
        <w:t xml:space="preserve">  </w:t>
      </w:r>
      <w:r w:rsidR="00D86238">
        <w:rPr>
          <w:rFonts w:ascii="Times New Roman" w:hAnsi="Times New Roman" w:cs="Times New Roman"/>
          <w:sz w:val="28"/>
          <w:szCs w:val="28"/>
        </w:rPr>
        <w:t xml:space="preserve"> </w:t>
      </w:r>
      <w:r w:rsidRPr="00597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305">
        <w:rPr>
          <w:rFonts w:ascii="Times New Roman" w:hAnsi="Times New Roman" w:cs="Times New Roman"/>
          <w:sz w:val="28"/>
          <w:szCs w:val="28"/>
        </w:rPr>
        <w:t xml:space="preserve"> 20</w:t>
      </w:r>
      <w:r w:rsidR="00D86238">
        <w:rPr>
          <w:rFonts w:ascii="Times New Roman" w:hAnsi="Times New Roman" w:cs="Times New Roman"/>
          <w:sz w:val="28"/>
          <w:szCs w:val="28"/>
        </w:rPr>
        <w:t>17</w:t>
      </w:r>
      <w:r w:rsidRPr="00597305">
        <w:rPr>
          <w:rFonts w:ascii="Times New Roman" w:hAnsi="Times New Roman" w:cs="Times New Roman"/>
          <w:sz w:val="28"/>
          <w:szCs w:val="28"/>
        </w:rPr>
        <w:t xml:space="preserve">  года №  </w:t>
      </w:r>
      <w:r w:rsidR="00D86238">
        <w:rPr>
          <w:rFonts w:ascii="Times New Roman" w:hAnsi="Times New Roman" w:cs="Times New Roman"/>
          <w:sz w:val="28"/>
          <w:szCs w:val="28"/>
        </w:rPr>
        <w:t xml:space="preserve"> </w:t>
      </w:r>
      <w:r w:rsidR="00997046">
        <w:rPr>
          <w:rFonts w:ascii="Times New Roman" w:hAnsi="Times New Roman" w:cs="Times New Roman"/>
          <w:sz w:val="28"/>
          <w:szCs w:val="28"/>
        </w:rPr>
        <w:t>161</w:t>
      </w:r>
    </w:p>
    <w:p w:rsidR="00D86238" w:rsidRDefault="00D86238" w:rsidP="00B326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</w:p>
    <w:p w:rsidR="00D86238" w:rsidRDefault="00D86238" w:rsidP="00B326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ображенского муниципального образовагния </w:t>
      </w:r>
    </w:p>
    <w:p w:rsidR="00D86238" w:rsidRDefault="00D86238" w:rsidP="00B326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42 от 11.12.2006года «</w:t>
      </w:r>
      <w:r w:rsidR="00597305" w:rsidRPr="00B326F9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</w:p>
    <w:p w:rsidR="00D86238" w:rsidRDefault="00597305" w:rsidP="00B326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26F9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D8623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326F9">
        <w:rPr>
          <w:rFonts w:ascii="Times New Roman" w:hAnsi="Times New Roman" w:cs="Times New Roman"/>
          <w:b/>
          <w:sz w:val="28"/>
          <w:szCs w:val="28"/>
        </w:rPr>
        <w:t xml:space="preserve">услуг и организации сбора, вывоза </w:t>
      </w:r>
    </w:p>
    <w:p w:rsidR="00B326F9" w:rsidRDefault="00597305" w:rsidP="00B326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26F9">
        <w:rPr>
          <w:rFonts w:ascii="Times New Roman" w:hAnsi="Times New Roman" w:cs="Times New Roman"/>
          <w:b/>
          <w:sz w:val="28"/>
          <w:szCs w:val="28"/>
        </w:rPr>
        <w:t>и утилизации</w:t>
      </w:r>
      <w:r w:rsidR="00D862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6F9">
        <w:rPr>
          <w:rFonts w:ascii="Times New Roman" w:hAnsi="Times New Roman" w:cs="Times New Roman"/>
          <w:b/>
          <w:sz w:val="28"/>
          <w:szCs w:val="28"/>
        </w:rPr>
        <w:t xml:space="preserve">бытовых отходов и мусора в Преображенском </w:t>
      </w:r>
    </w:p>
    <w:p w:rsidR="00597305" w:rsidRDefault="00597305" w:rsidP="00B326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26F9">
        <w:rPr>
          <w:rFonts w:ascii="Times New Roman" w:hAnsi="Times New Roman" w:cs="Times New Roman"/>
          <w:b/>
          <w:sz w:val="28"/>
          <w:szCs w:val="28"/>
        </w:rPr>
        <w:t>муниципальном образовании</w:t>
      </w:r>
    </w:p>
    <w:p w:rsidR="00B326F9" w:rsidRDefault="00B326F9" w:rsidP="00B326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86238" w:rsidRPr="00D86238" w:rsidRDefault="00D86238" w:rsidP="000A7B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4043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ствуясь Федеральным законом № 458-Ф</w:t>
      </w:r>
      <w:r w:rsidR="00157B8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от 29.12.2014г.,Уставом  Преображенского муниципального образования Пугачевского муниципального района</w:t>
      </w:r>
      <w:r w:rsidR="00157B87">
        <w:rPr>
          <w:rFonts w:ascii="Times New Roman" w:hAnsi="Times New Roman" w:cs="Times New Roman"/>
          <w:sz w:val="28"/>
          <w:szCs w:val="28"/>
        </w:rPr>
        <w:t xml:space="preserve">, Совет Преображенского муниципального образования </w:t>
      </w:r>
      <w:r w:rsidR="0004043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района </w:t>
      </w:r>
      <w:r w:rsidR="00157B87">
        <w:rPr>
          <w:rFonts w:ascii="Times New Roman" w:hAnsi="Times New Roman" w:cs="Times New Roman"/>
          <w:sz w:val="28"/>
          <w:szCs w:val="28"/>
        </w:rPr>
        <w:t>РЕШИЛ:</w:t>
      </w:r>
    </w:p>
    <w:p w:rsidR="00D86238" w:rsidRDefault="00D86238" w:rsidP="000A7B7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B87" w:rsidRDefault="001F4D91" w:rsidP="000A7B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D728A">
        <w:rPr>
          <w:rFonts w:ascii="Times New Roman" w:hAnsi="Times New Roman" w:cs="Times New Roman"/>
          <w:sz w:val="28"/>
          <w:szCs w:val="28"/>
        </w:rPr>
        <w:t>1.</w:t>
      </w:r>
      <w:r w:rsidR="00157B87">
        <w:rPr>
          <w:rFonts w:ascii="Times New Roman" w:hAnsi="Times New Roman" w:cs="Times New Roman"/>
          <w:sz w:val="28"/>
          <w:szCs w:val="28"/>
        </w:rPr>
        <w:t>Внести</w:t>
      </w:r>
      <w:r w:rsidR="000A7B7B">
        <w:rPr>
          <w:rFonts w:ascii="Times New Roman" w:hAnsi="Times New Roman" w:cs="Times New Roman"/>
          <w:sz w:val="28"/>
          <w:szCs w:val="28"/>
        </w:rPr>
        <w:t xml:space="preserve"> </w:t>
      </w:r>
      <w:r w:rsidR="00157B87">
        <w:rPr>
          <w:rFonts w:ascii="Times New Roman" w:hAnsi="Times New Roman" w:cs="Times New Roman"/>
          <w:sz w:val="28"/>
          <w:szCs w:val="28"/>
        </w:rPr>
        <w:t xml:space="preserve"> изменения в </w:t>
      </w:r>
      <w:r w:rsidR="006D728A">
        <w:rPr>
          <w:rFonts w:ascii="Times New Roman" w:hAnsi="Times New Roman" w:cs="Times New Roman"/>
          <w:sz w:val="28"/>
          <w:szCs w:val="28"/>
        </w:rPr>
        <w:t xml:space="preserve"> Положение о преоставлении услуг и организации сбора, вывоза и утилизации</w:t>
      </w:r>
      <w:r w:rsidR="00157B87">
        <w:rPr>
          <w:rFonts w:ascii="Times New Roman" w:hAnsi="Times New Roman" w:cs="Times New Roman"/>
          <w:sz w:val="28"/>
          <w:szCs w:val="28"/>
        </w:rPr>
        <w:t xml:space="preserve"> </w:t>
      </w:r>
      <w:r w:rsidR="006D728A">
        <w:rPr>
          <w:rFonts w:ascii="Times New Roman" w:hAnsi="Times New Roman" w:cs="Times New Roman"/>
          <w:sz w:val="28"/>
          <w:szCs w:val="28"/>
        </w:rPr>
        <w:t xml:space="preserve">бытовых отходов в Преображенском муниципальном образовании </w:t>
      </w:r>
      <w:r w:rsidR="00157B87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63616A" w:rsidRDefault="00886B8D" w:rsidP="000A7B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7B7B">
        <w:rPr>
          <w:rFonts w:ascii="Times New Roman" w:hAnsi="Times New Roman" w:cs="Times New Roman"/>
          <w:b/>
          <w:sz w:val="28"/>
          <w:szCs w:val="28"/>
        </w:rPr>
        <w:t xml:space="preserve">Пункт 1.2 </w:t>
      </w:r>
      <w:r>
        <w:rPr>
          <w:rFonts w:ascii="Times New Roman" w:hAnsi="Times New Roman" w:cs="Times New Roman"/>
          <w:sz w:val="28"/>
          <w:szCs w:val="28"/>
        </w:rPr>
        <w:t xml:space="preserve">после слов </w:t>
      </w:r>
    </w:p>
    <w:p w:rsidR="0063616A" w:rsidRPr="0063616A" w:rsidRDefault="0063616A" w:rsidP="000A7B7B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3616A">
        <w:rPr>
          <w:rFonts w:ascii="Times New Roman" w:hAnsi="Times New Roman" w:cs="Times New Roman"/>
          <w:sz w:val="28"/>
          <w:szCs w:val="28"/>
        </w:rPr>
        <w:t xml:space="preserve">- </w:t>
      </w:r>
      <w:r w:rsidR="00886B8D" w:rsidRPr="0063616A">
        <w:rPr>
          <w:rFonts w:ascii="Times New Roman" w:hAnsi="Times New Roman" w:cs="Times New Roman"/>
          <w:sz w:val="28"/>
          <w:szCs w:val="28"/>
        </w:rPr>
        <w:t>«</w:t>
      </w:r>
      <w:r w:rsidR="00886B8D" w:rsidRPr="00C81772">
        <w:rPr>
          <w:rFonts w:ascii="Times New Roman" w:hAnsi="Times New Roman" w:cs="Times New Roman"/>
          <w:sz w:val="28"/>
          <w:szCs w:val="28"/>
        </w:rPr>
        <w:t>обезвреживание отходов»</w:t>
      </w:r>
      <w:r w:rsidR="00886B8D" w:rsidRPr="0063616A">
        <w:rPr>
          <w:rFonts w:ascii="Times New Roman" w:hAnsi="Times New Roman" w:cs="Times New Roman"/>
          <w:sz w:val="28"/>
          <w:szCs w:val="28"/>
        </w:rPr>
        <w:t xml:space="preserve"> - читать  «</w:t>
      </w:r>
      <w:r w:rsidR="0005316A">
        <w:rPr>
          <w:rFonts w:ascii="Times New Roman" w:hAnsi="Times New Roman" w:cs="Times New Roman"/>
          <w:sz w:val="28"/>
          <w:szCs w:val="28"/>
        </w:rPr>
        <w:t xml:space="preserve">- </w:t>
      </w:r>
      <w:r w:rsidR="00886B8D" w:rsidRPr="006361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меньшение массы отходов, изменение их состава, физических и химических свойств (включая сжигание и (или) обеззараживание на специализированных установках) в целях снижения негативного воздействия отходов на здоровье человека и окружающую среду;</w:t>
      </w:r>
      <w:r w:rsidR="000531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93043F" w:rsidRDefault="0063616A" w:rsidP="000A7B7B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3616A">
        <w:rPr>
          <w:rFonts w:ascii="Times New Roman" w:hAnsi="Times New Roman" w:cs="Times New Roman"/>
          <w:sz w:val="28"/>
          <w:szCs w:val="28"/>
        </w:rPr>
        <w:t>-</w:t>
      </w:r>
      <w:r w:rsidRPr="0063616A">
        <w:rPr>
          <w:rStyle w:val="s10"/>
          <w:rFonts w:ascii="Times New Roman" w:hAnsi="Times New Roman" w:cs="Times New Roman"/>
          <w:bCs/>
          <w:color w:val="000000"/>
          <w:sz w:val="28"/>
          <w:szCs w:val="28"/>
        </w:rPr>
        <w:t xml:space="preserve">  объекты размещения отходов</w:t>
      </w:r>
      <w:r w:rsidRPr="0063616A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6361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специально оборудованные сооружения, предназначенные для размещения отходов (полигон, шламохранилище, в том числе шламовый амбар, хвостохранилище, отвал горных пород и другое) и включающие в себя объекты хранения отходов </w:t>
      </w:r>
      <w:r w:rsidR="000531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объекты захоронения отходов;»</w:t>
      </w:r>
    </w:p>
    <w:p w:rsidR="00EF4381" w:rsidRDefault="00EF4381" w:rsidP="0093043F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3043F" w:rsidRDefault="0093043F" w:rsidP="0093043F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B7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ункт 2.1</w:t>
      </w:r>
      <w:r w:rsidRPr="00930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F4381" w:rsidRDefault="0093043F" w:rsidP="00EF438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сбору </w:t>
      </w:r>
      <w:r w:rsidR="000A7B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ранспортировке </w:t>
      </w:r>
      <w:r w:rsidR="000A7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О и мусора производятся Исполнителем, имеющим в необходимых случаях лицензию на основании ст.12 ФЗ  от 04.05.2011г.«О лицензировании отде</w:t>
      </w:r>
      <w:r w:rsidR="000A7B7B">
        <w:rPr>
          <w:rFonts w:ascii="Times New Roman" w:hAnsi="Times New Roman" w:cs="Times New Roman"/>
          <w:sz w:val="28"/>
          <w:szCs w:val="28"/>
        </w:rPr>
        <w:t xml:space="preserve">льных видов деятельности </w:t>
      </w:r>
      <w:r>
        <w:rPr>
          <w:rFonts w:ascii="Times New Roman" w:hAnsi="Times New Roman" w:cs="Times New Roman"/>
          <w:sz w:val="28"/>
          <w:szCs w:val="28"/>
        </w:rPr>
        <w:t>;</w:t>
      </w:r>
      <w:r w:rsidR="0063616A" w:rsidRPr="0063616A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</w:p>
    <w:p w:rsidR="0063616A" w:rsidRDefault="0093043F" w:rsidP="00EF43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1772">
        <w:rPr>
          <w:rFonts w:ascii="Times New Roman" w:hAnsi="Times New Roman" w:cs="Times New Roman"/>
          <w:b/>
          <w:sz w:val="28"/>
          <w:szCs w:val="28"/>
        </w:rPr>
        <w:t>пункт 6.6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3043F" w:rsidRPr="000A7B7B" w:rsidRDefault="00EF4381" w:rsidP="000A7B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 </w:t>
      </w:r>
      <w:r w:rsidR="0093043F" w:rsidRPr="000A7B7B">
        <w:rPr>
          <w:rFonts w:ascii="Times New Roman" w:hAnsi="Times New Roman" w:cs="Times New Roman"/>
          <w:sz w:val="28"/>
          <w:szCs w:val="28"/>
        </w:rPr>
        <w:t xml:space="preserve">6.6. </w:t>
      </w:r>
      <w:r w:rsidR="000A7B7B" w:rsidRPr="000A7B7B">
        <w:rPr>
          <w:rFonts w:ascii="Times New Roman" w:hAnsi="Times New Roman" w:cs="Times New Roman"/>
          <w:sz w:val="28"/>
          <w:szCs w:val="28"/>
        </w:rPr>
        <w:t>Рекомендовать в</w:t>
      </w:r>
      <w:r w:rsidR="0093043F" w:rsidRPr="000A7B7B">
        <w:rPr>
          <w:rFonts w:ascii="Times New Roman" w:hAnsi="Times New Roman" w:cs="Times New Roman"/>
          <w:sz w:val="28"/>
          <w:szCs w:val="28"/>
        </w:rPr>
        <w:t>се</w:t>
      </w:r>
      <w:r w:rsidR="000A7B7B" w:rsidRPr="000A7B7B">
        <w:rPr>
          <w:rFonts w:ascii="Times New Roman" w:hAnsi="Times New Roman" w:cs="Times New Roman"/>
          <w:sz w:val="28"/>
          <w:szCs w:val="28"/>
        </w:rPr>
        <w:t>м</w:t>
      </w:r>
      <w:r w:rsidR="0093043F" w:rsidRPr="000A7B7B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0A7B7B" w:rsidRPr="000A7B7B">
        <w:rPr>
          <w:rFonts w:ascii="Times New Roman" w:hAnsi="Times New Roman" w:cs="Times New Roman"/>
          <w:sz w:val="28"/>
          <w:szCs w:val="28"/>
        </w:rPr>
        <w:t>м</w:t>
      </w:r>
      <w:r w:rsidR="0093043F" w:rsidRPr="000A7B7B">
        <w:rPr>
          <w:rFonts w:ascii="Times New Roman" w:hAnsi="Times New Roman" w:cs="Times New Roman"/>
          <w:sz w:val="28"/>
          <w:szCs w:val="28"/>
        </w:rPr>
        <w:t xml:space="preserve"> лица</w:t>
      </w:r>
      <w:r w:rsidR="000A7B7B" w:rsidRPr="000A7B7B">
        <w:rPr>
          <w:rFonts w:ascii="Times New Roman" w:hAnsi="Times New Roman" w:cs="Times New Roman"/>
          <w:sz w:val="28"/>
          <w:szCs w:val="28"/>
        </w:rPr>
        <w:t>м</w:t>
      </w:r>
      <w:r w:rsidR="0093043F" w:rsidRPr="000A7B7B">
        <w:rPr>
          <w:rFonts w:ascii="Times New Roman" w:hAnsi="Times New Roman" w:cs="Times New Roman"/>
          <w:sz w:val="28"/>
          <w:szCs w:val="28"/>
        </w:rPr>
        <w:t xml:space="preserve"> – собственник</w:t>
      </w:r>
      <w:r w:rsidR="000A7B7B" w:rsidRPr="000A7B7B">
        <w:rPr>
          <w:rFonts w:ascii="Times New Roman" w:hAnsi="Times New Roman" w:cs="Times New Roman"/>
          <w:sz w:val="28"/>
          <w:szCs w:val="28"/>
        </w:rPr>
        <w:t>ам</w:t>
      </w:r>
      <w:r w:rsidR="0093043F" w:rsidRPr="000A7B7B">
        <w:rPr>
          <w:rFonts w:ascii="Times New Roman" w:hAnsi="Times New Roman" w:cs="Times New Roman"/>
          <w:sz w:val="28"/>
          <w:szCs w:val="28"/>
        </w:rPr>
        <w:t xml:space="preserve"> строений и временных сооружений, а также владеющи</w:t>
      </w:r>
      <w:r w:rsidR="000A7B7B" w:rsidRPr="000A7B7B">
        <w:rPr>
          <w:rFonts w:ascii="Times New Roman" w:hAnsi="Times New Roman" w:cs="Times New Roman"/>
          <w:sz w:val="28"/>
          <w:szCs w:val="28"/>
        </w:rPr>
        <w:t>м</w:t>
      </w:r>
      <w:r w:rsidR="0093043F" w:rsidRPr="000A7B7B">
        <w:rPr>
          <w:rFonts w:ascii="Times New Roman" w:hAnsi="Times New Roman" w:cs="Times New Roman"/>
          <w:sz w:val="28"/>
          <w:szCs w:val="28"/>
        </w:rPr>
        <w:t xml:space="preserve"> данным имуществом по основанию , предусмотренному законодательством или договором </w:t>
      </w:r>
      <w:r w:rsidR="000A7B7B" w:rsidRPr="000A7B7B">
        <w:rPr>
          <w:rFonts w:ascii="Times New Roman" w:hAnsi="Times New Roman" w:cs="Times New Roman"/>
          <w:sz w:val="28"/>
          <w:szCs w:val="28"/>
        </w:rPr>
        <w:t xml:space="preserve"> </w:t>
      </w:r>
      <w:r w:rsidR="0093043F" w:rsidRPr="000A7B7B">
        <w:rPr>
          <w:rFonts w:ascii="Times New Roman" w:hAnsi="Times New Roman" w:cs="Times New Roman"/>
          <w:sz w:val="28"/>
          <w:szCs w:val="28"/>
        </w:rPr>
        <w:t>:</w:t>
      </w:r>
    </w:p>
    <w:p w:rsidR="0093043F" w:rsidRPr="000A7B7B" w:rsidRDefault="0093043F" w:rsidP="000A7B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7B7B">
        <w:rPr>
          <w:rFonts w:ascii="Times New Roman" w:hAnsi="Times New Roman" w:cs="Times New Roman"/>
          <w:sz w:val="28"/>
          <w:szCs w:val="28"/>
        </w:rPr>
        <w:t>-обеспечить надлежащее санитарное состояние прилегающих территорий;</w:t>
      </w:r>
    </w:p>
    <w:p w:rsidR="0093043F" w:rsidRPr="000A7B7B" w:rsidRDefault="0093043F" w:rsidP="000A7B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7B7B">
        <w:rPr>
          <w:rFonts w:ascii="Times New Roman" w:hAnsi="Times New Roman" w:cs="Times New Roman"/>
          <w:sz w:val="28"/>
          <w:szCs w:val="28"/>
        </w:rPr>
        <w:t>-установить напротив строений и временных сооружений урны для мусора с промежутками между ними не более 30 метров в количестве, достаточном для предотвращения засорения указанных территорий, обеспечить их своевременную очистку и не реже одного раза в месяц-промывание и дезинфекцию;</w:t>
      </w:r>
    </w:p>
    <w:p w:rsidR="0093043F" w:rsidRPr="000A7B7B" w:rsidRDefault="0093043F" w:rsidP="00930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7B7B">
        <w:rPr>
          <w:rFonts w:ascii="Times New Roman" w:hAnsi="Times New Roman" w:cs="Times New Roman"/>
          <w:sz w:val="28"/>
          <w:szCs w:val="28"/>
        </w:rPr>
        <w:t>- осуществлять деятельность по уборке прилегающих территорий в соответствии с решениями органов местного самоуправления поселения;</w:t>
      </w:r>
    </w:p>
    <w:p w:rsidR="0093043F" w:rsidRPr="000A7B7B" w:rsidRDefault="0093043F" w:rsidP="00930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7B7B">
        <w:rPr>
          <w:rFonts w:ascii="Times New Roman" w:hAnsi="Times New Roman" w:cs="Times New Roman"/>
          <w:sz w:val="28"/>
          <w:szCs w:val="28"/>
        </w:rPr>
        <w:t>- на прилегающих к строениям и сооружениям территории не допускать образования несанкционированных свалок бытовых отходов, складирование строительных или иных материалов,хранение техники и оборудования;</w:t>
      </w:r>
    </w:p>
    <w:p w:rsidR="006D728A" w:rsidRDefault="0093043F" w:rsidP="00B32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7B7B">
        <w:rPr>
          <w:rFonts w:ascii="Times New Roman" w:hAnsi="Times New Roman" w:cs="Times New Roman"/>
          <w:sz w:val="28"/>
          <w:szCs w:val="28"/>
        </w:rPr>
        <w:t>- своевременно очищать территории, прилегающие к строениям, сооружениям и иным постройкам, от горючих отходов, мусора,, травы,опавших листьев и т.д.</w:t>
      </w:r>
    </w:p>
    <w:p w:rsidR="006D728A" w:rsidRDefault="006D728A" w:rsidP="00B32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A7B7B">
        <w:rPr>
          <w:rFonts w:ascii="Times New Roman" w:hAnsi="Times New Roman" w:cs="Times New Roman"/>
          <w:sz w:val="28"/>
          <w:szCs w:val="28"/>
        </w:rPr>
        <w:t xml:space="preserve">Опубликовать  настоящее решение в  «Информационном сборнике» </w:t>
      </w:r>
      <w:r w:rsidR="002A47CA">
        <w:rPr>
          <w:rFonts w:ascii="Times New Roman" w:hAnsi="Times New Roman" w:cs="Times New Roman"/>
          <w:sz w:val="28"/>
          <w:szCs w:val="28"/>
        </w:rPr>
        <w:t>П</w:t>
      </w:r>
      <w:r w:rsidR="000A7B7B">
        <w:rPr>
          <w:rFonts w:ascii="Times New Roman" w:hAnsi="Times New Roman" w:cs="Times New Roman"/>
          <w:sz w:val="28"/>
          <w:szCs w:val="28"/>
        </w:rPr>
        <w:t>реображенского муниципального образования</w:t>
      </w:r>
    </w:p>
    <w:p w:rsidR="000A7B7B" w:rsidRDefault="000A7B7B" w:rsidP="00B32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B7B" w:rsidRDefault="000A7B7B" w:rsidP="00B32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728A" w:rsidRPr="006D728A" w:rsidRDefault="006D728A" w:rsidP="00B326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28A">
        <w:rPr>
          <w:rFonts w:ascii="Times New Roman" w:hAnsi="Times New Roman" w:cs="Times New Roman"/>
          <w:b/>
          <w:sz w:val="28"/>
          <w:szCs w:val="28"/>
        </w:rPr>
        <w:t xml:space="preserve">Глава Преображенского </w:t>
      </w:r>
    </w:p>
    <w:p w:rsidR="006D728A" w:rsidRPr="006D728A" w:rsidRDefault="006D728A" w:rsidP="00B326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28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F69E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57B87">
        <w:rPr>
          <w:rFonts w:ascii="Times New Roman" w:hAnsi="Times New Roman" w:cs="Times New Roman"/>
          <w:b/>
          <w:sz w:val="28"/>
          <w:szCs w:val="28"/>
        </w:rPr>
        <w:t>М.Т.Мартынов</w:t>
      </w:r>
    </w:p>
    <w:p w:rsidR="00B326F9" w:rsidRPr="006D728A" w:rsidRDefault="00B326F9" w:rsidP="00B326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7305" w:rsidRPr="006D728A" w:rsidRDefault="00597305" w:rsidP="0059730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7305" w:rsidRPr="006D728A" w:rsidRDefault="00597305" w:rsidP="002D0613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97305" w:rsidRPr="006D728A" w:rsidRDefault="00597305" w:rsidP="002D0613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97305" w:rsidRDefault="00597305" w:rsidP="002D061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D728A" w:rsidRDefault="006D728A" w:rsidP="002D061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D728A" w:rsidRDefault="006D728A" w:rsidP="002D061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D728A" w:rsidRDefault="006D728A" w:rsidP="002D061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D77F3" w:rsidRPr="008E404C" w:rsidRDefault="00C81772" w:rsidP="00B534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</w:t>
      </w:r>
      <w:r w:rsidR="00B5345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sectPr w:rsidR="00BD77F3" w:rsidRPr="008E404C" w:rsidSect="00C50A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906" w:rsidRDefault="00402906" w:rsidP="002356BB">
      <w:pPr>
        <w:spacing w:after="0" w:line="240" w:lineRule="auto"/>
      </w:pPr>
      <w:r>
        <w:separator/>
      </w:r>
    </w:p>
  </w:endnote>
  <w:endnote w:type="continuationSeparator" w:id="1">
    <w:p w:rsidR="00402906" w:rsidRDefault="00402906" w:rsidP="0023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8032"/>
      <w:docPartObj>
        <w:docPartGallery w:val="Page Numbers (Bottom of Page)"/>
        <w:docPartUnique/>
      </w:docPartObj>
    </w:sdtPr>
    <w:sdtContent>
      <w:p w:rsidR="000A7B7B" w:rsidRDefault="00FC3306">
        <w:pPr>
          <w:pStyle w:val="a6"/>
          <w:jc w:val="right"/>
        </w:pPr>
        <w:fldSimple w:instr=" PAGE   \* MERGEFORMAT ">
          <w:r w:rsidR="001A44FA">
            <w:rPr>
              <w:noProof/>
            </w:rPr>
            <w:t>2</w:t>
          </w:r>
        </w:fldSimple>
      </w:p>
    </w:sdtContent>
  </w:sdt>
  <w:p w:rsidR="000A7B7B" w:rsidRDefault="000A7B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906" w:rsidRDefault="00402906" w:rsidP="002356BB">
      <w:pPr>
        <w:spacing w:after="0" w:line="240" w:lineRule="auto"/>
      </w:pPr>
      <w:r>
        <w:separator/>
      </w:r>
    </w:p>
  </w:footnote>
  <w:footnote w:type="continuationSeparator" w:id="1">
    <w:p w:rsidR="00402906" w:rsidRDefault="00402906" w:rsidP="002356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613"/>
    <w:rsid w:val="000070FC"/>
    <w:rsid w:val="000122A9"/>
    <w:rsid w:val="0004043B"/>
    <w:rsid w:val="00051D25"/>
    <w:rsid w:val="0005316A"/>
    <w:rsid w:val="00070E19"/>
    <w:rsid w:val="000825E0"/>
    <w:rsid w:val="0009598A"/>
    <w:rsid w:val="000A7B7B"/>
    <w:rsid w:val="000D4CEF"/>
    <w:rsid w:val="00105146"/>
    <w:rsid w:val="00140B9C"/>
    <w:rsid w:val="00157B87"/>
    <w:rsid w:val="00164EC6"/>
    <w:rsid w:val="001A44FA"/>
    <w:rsid w:val="001E190C"/>
    <w:rsid w:val="001E6B69"/>
    <w:rsid w:val="001F4D91"/>
    <w:rsid w:val="002356BB"/>
    <w:rsid w:val="002A47CA"/>
    <w:rsid w:val="002C7151"/>
    <w:rsid w:val="002D0613"/>
    <w:rsid w:val="002D10CB"/>
    <w:rsid w:val="002D7AD5"/>
    <w:rsid w:val="003276D1"/>
    <w:rsid w:val="00362341"/>
    <w:rsid w:val="003B1F8D"/>
    <w:rsid w:val="00402906"/>
    <w:rsid w:val="0044545B"/>
    <w:rsid w:val="004770CD"/>
    <w:rsid w:val="004E3788"/>
    <w:rsid w:val="004F5AF7"/>
    <w:rsid w:val="00514049"/>
    <w:rsid w:val="0054285B"/>
    <w:rsid w:val="00566E77"/>
    <w:rsid w:val="00597305"/>
    <w:rsid w:val="005A6687"/>
    <w:rsid w:val="005C5777"/>
    <w:rsid w:val="006004E0"/>
    <w:rsid w:val="0063616A"/>
    <w:rsid w:val="00686590"/>
    <w:rsid w:val="006A655B"/>
    <w:rsid w:val="006B2AFA"/>
    <w:rsid w:val="006D728A"/>
    <w:rsid w:val="0071743E"/>
    <w:rsid w:val="00767D58"/>
    <w:rsid w:val="00807C80"/>
    <w:rsid w:val="00866E74"/>
    <w:rsid w:val="00886B8D"/>
    <w:rsid w:val="008B2A95"/>
    <w:rsid w:val="008E404C"/>
    <w:rsid w:val="008F69EC"/>
    <w:rsid w:val="0092596A"/>
    <w:rsid w:val="0093043F"/>
    <w:rsid w:val="00997046"/>
    <w:rsid w:val="009E68C9"/>
    <w:rsid w:val="00A027A0"/>
    <w:rsid w:val="00A21DA3"/>
    <w:rsid w:val="00A50CC3"/>
    <w:rsid w:val="00A81F21"/>
    <w:rsid w:val="00B164BC"/>
    <w:rsid w:val="00B326F9"/>
    <w:rsid w:val="00B53453"/>
    <w:rsid w:val="00BD77F3"/>
    <w:rsid w:val="00BE6CA1"/>
    <w:rsid w:val="00C45E78"/>
    <w:rsid w:val="00C50AD2"/>
    <w:rsid w:val="00C71F7B"/>
    <w:rsid w:val="00C81772"/>
    <w:rsid w:val="00CA6640"/>
    <w:rsid w:val="00CB2C0E"/>
    <w:rsid w:val="00CC24FC"/>
    <w:rsid w:val="00D214A2"/>
    <w:rsid w:val="00D709F5"/>
    <w:rsid w:val="00D86238"/>
    <w:rsid w:val="00E3748A"/>
    <w:rsid w:val="00E514F5"/>
    <w:rsid w:val="00E57343"/>
    <w:rsid w:val="00EC2FAD"/>
    <w:rsid w:val="00ED2B2D"/>
    <w:rsid w:val="00EF4381"/>
    <w:rsid w:val="00EF6D09"/>
    <w:rsid w:val="00F74ECA"/>
    <w:rsid w:val="00FC3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613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35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56BB"/>
  </w:style>
  <w:style w:type="paragraph" w:styleId="a6">
    <w:name w:val="footer"/>
    <w:basedOn w:val="a"/>
    <w:link w:val="a7"/>
    <w:uiPriority w:val="99"/>
    <w:unhideWhenUsed/>
    <w:rsid w:val="00235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6BB"/>
  </w:style>
  <w:style w:type="paragraph" w:styleId="a8">
    <w:name w:val="Subtitle"/>
    <w:basedOn w:val="a"/>
    <w:link w:val="a9"/>
    <w:qFormat/>
    <w:rsid w:val="005973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Подзаголовок Знак"/>
    <w:basedOn w:val="a0"/>
    <w:link w:val="a8"/>
    <w:rsid w:val="0059730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77F3"/>
  </w:style>
  <w:style w:type="character" w:styleId="aa">
    <w:name w:val="Hyperlink"/>
    <w:basedOn w:val="a0"/>
    <w:uiPriority w:val="99"/>
    <w:semiHidden/>
    <w:unhideWhenUsed/>
    <w:rsid w:val="00BD77F3"/>
    <w:rPr>
      <w:color w:val="0000FF"/>
      <w:u w:val="single"/>
    </w:rPr>
  </w:style>
  <w:style w:type="character" w:customStyle="1" w:styleId="s10">
    <w:name w:val="s_10"/>
    <w:basedOn w:val="a0"/>
    <w:rsid w:val="00BD77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A4F1-22F7-4B4B-B8EC-0B9586B4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</cp:revision>
  <cp:lastPrinted>2017-11-02T12:09:00Z</cp:lastPrinted>
  <dcterms:created xsi:type="dcterms:W3CDTF">2015-02-10T04:58:00Z</dcterms:created>
  <dcterms:modified xsi:type="dcterms:W3CDTF">2017-11-03T07:47:00Z</dcterms:modified>
</cp:coreProperties>
</file>